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FD4DC0" w:rsidRDefault="005558F8" w:rsidP="00FD4DC0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D4DC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FD4DC0" w:rsidTr="00245D8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FD4DC0" w:rsidRPr="000B471B" w:rsidRDefault="00D20100" w:rsidP="00245D83">
            <w:pPr>
              <w:jc w:val="center"/>
              <w:rPr>
                <w:b/>
                <w:sz w:val="26"/>
                <w:szCs w:val="26"/>
              </w:rPr>
            </w:pPr>
            <w:r w:rsidRPr="000B471B">
              <w:rPr>
                <w:rFonts w:eastAsia="Times New Roman"/>
                <w:b/>
                <w:sz w:val="24"/>
                <w:szCs w:val="24"/>
              </w:rPr>
              <w:t>Технологи</w:t>
            </w:r>
            <w:r w:rsidR="00EF268B">
              <w:rPr>
                <w:rFonts w:eastAsia="Times New Roman"/>
                <w:b/>
                <w:sz w:val="24"/>
                <w:szCs w:val="24"/>
              </w:rPr>
              <w:t>и обработки информации</w:t>
            </w:r>
          </w:p>
        </w:tc>
      </w:tr>
      <w:tr w:rsidR="00D1678A" w:rsidRPr="00A8329C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A8329C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A832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8329C" w:rsidRDefault="00D1678A" w:rsidP="00FD4D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A8329C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FD4DC0" w:rsidRPr="00CF23A5" w:rsidRDefault="00D20100" w:rsidP="00245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D4DC0" w:rsidRPr="00CF23A5">
              <w:rPr>
                <w:sz w:val="24"/>
                <w:szCs w:val="24"/>
              </w:rPr>
              <w:t>9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FD4DC0" w:rsidRPr="00CF23A5" w:rsidRDefault="00D20100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FD4DC0" w:rsidRPr="00CF23A5" w:rsidRDefault="00D20100" w:rsidP="00245D83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 в индустрии моды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D4DC0" w:rsidRPr="000743F9" w:rsidRDefault="00FD4D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FD4DC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FD4DC0" w:rsidRPr="000743F9" w:rsidRDefault="00FD4DC0" w:rsidP="00FD4D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FD4DC0" w:rsidRPr="00CF23A5" w:rsidRDefault="00FD4DC0" w:rsidP="00245D83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0850B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EF268B" w:rsidRPr="00AD0C81" w:rsidRDefault="00EF268B" w:rsidP="00EF26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Pr="00AD0C81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хнологии обработки информации</w:t>
      </w:r>
      <w:r w:rsidRPr="00AD0C81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изучается в</w:t>
      </w:r>
      <w:r>
        <w:rPr>
          <w:sz w:val="24"/>
          <w:szCs w:val="24"/>
        </w:rPr>
        <w:t xml:space="preserve"> четвертом</w:t>
      </w:r>
      <w:r w:rsidRPr="00AD0C81">
        <w:rPr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 w:rsidRPr="00AD0C81">
        <w:rPr>
          <w:sz w:val="24"/>
          <w:szCs w:val="24"/>
        </w:rPr>
        <w:t>.</w:t>
      </w:r>
    </w:p>
    <w:p w:rsidR="00EF268B" w:rsidRPr="00AD0C81" w:rsidRDefault="00EF268B" w:rsidP="00EF26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/Курсовой проект – не предусмотрены</w:t>
      </w:r>
      <w:r w:rsidRPr="00AD0C81">
        <w:t>.</w:t>
      </w:r>
    </w:p>
    <w:p w:rsidR="00EF268B" w:rsidRPr="00AD0C81" w:rsidRDefault="00EF268B" w:rsidP="00EF268B">
      <w:pPr>
        <w:pStyle w:val="2"/>
      </w:pPr>
      <w:r w:rsidRPr="00AD0C81">
        <w:t>Форм</w:t>
      </w:r>
      <w:r>
        <w:t>ы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EF268B" w:rsidRPr="00AD0C81" w:rsidTr="00236D0E">
        <w:tc>
          <w:tcPr>
            <w:tcW w:w="2306" w:type="dxa"/>
          </w:tcPr>
          <w:p w:rsidR="00EF268B" w:rsidRPr="00AD0C81" w:rsidRDefault="00EF268B" w:rsidP="00236D0E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Pr="00AD0C81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:rsidR="00EF268B" w:rsidRPr="00AD0C81" w:rsidRDefault="00EF268B" w:rsidP="00236D0E">
            <w:pPr>
              <w:rPr>
                <w:bCs/>
                <w:iCs/>
                <w:sz w:val="24"/>
                <w:szCs w:val="24"/>
              </w:rPr>
            </w:pPr>
            <w:r w:rsidRPr="00AD0C81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  <w:tr w:rsidR="00EF268B" w:rsidTr="00236D0E">
        <w:tc>
          <w:tcPr>
            <w:tcW w:w="2306" w:type="dxa"/>
          </w:tcPr>
          <w:p w:rsidR="00EF268B" w:rsidRPr="009664F2" w:rsidRDefault="00EF268B" w:rsidP="00236D0E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F268B" w:rsidRPr="009664F2" w:rsidRDefault="00EF268B" w:rsidP="00236D0E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EF268B" w:rsidRPr="00AD0C81" w:rsidRDefault="00EF268B" w:rsidP="00EF268B">
      <w:pPr>
        <w:pStyle w:val="2"/>
      </w:pPr>
      <w:r w:rsidRPr="00AD0C81">
        <w:t>Место учебной дисциплины в структуре ОПОП</w:t>
      </w:r>
    </w:p>
    <w:p w:rsidR="00EF268B" w:rsidRPr="00AD0C81" w:rsidRDefault="00EF268B" w:rsidP="00EF26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Pr="00AD0C81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хнологии обработки информации</w:t>
      </w:r>
      <w:r w:rsidRPr="00AD0C81">
        <w:rPr>
          <w:rFonts w:eastAsia="Times New Roman"/>
          <w:sz w:val="24"/>
          <w:szCs w:val="24"/>
        </w:rPr>
        <w:t>»</w:t>
      </w:r>
      <w:r w:rsidRPr="00AD0C81">
        <w:rPr>
          <w:sz w:val="24"/>
          <w:szCs w:val="24"/>
        </w:rPr>
        <w:t xml:space="preserve"> относится к обязательной части.</w:t>
      </w:r>
    </w:p>
    <w:p w:rsidR="00EF268B" w:rsidRPr="007B449A" w:rsidRDefault="00EF268B" w:rsidP="00EF26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EF268B" w:rsidRPr="00D63B3D" w:rsidRDefault="00EF268B" w:rsidP="00EF26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Введение в профессию;</w:t>
      </w:r>
    </w:p>
    <w:p w:rsidR="00EF268B" w:rsidRDefault="00EF268B" w:rsidP="00EF26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3B3D">
        <w:rPr>
          <w:sz w:val="24"/>
          <w:szCs w:val="24"/>
        </w:rPr>
        <w:t>Информатика</w:t>
      </w:r>
      <w:r>
        <w:rPr>
          <w:sz w:val="24"/>
          <w:szCs w:val="24"/>
        </w:rPr>
        <w:t>;</w:t>
      </w:r>
    </w:p>
    <w:p w:rsidR="00EF268B" w:rsidRPr="00D63B3D" w:rsidRDefault="00EF268B" w:rsidP="00EF26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ология программирования</w:t>
      </w:r>
      <w:r w:rsidRPr="00D63B3D">
        <w:rPr>
          <w:sz w:val="24"/>
          <w:szCs w:val="24"/>
        </w:rPr>
        <w:t>.</w:t>
      </w:r>
    </w:p>
    <w:p w:rsidR="00EF268B" w:rsidRPr="00A76413" w:rsidRDefault="00EF268B" w:rsidP="00EF26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>Результаты обучения по учебной дисциплине, используются при изучении следующих дисциплин:</w:t>
      </w:r>
    </w:p>
    <w:p w:rsidR="00EF268B" w:rsidRPr="00A76413" w:rsidRDefault="00EF268B" w:rsidP="00EF26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76413">
        <w:rPr>
          <w:sz w:val="24"/>
          <w:szCs w:val="24"/>
        </w:rPr>
        <w:t>Компьютерная графика;</w:t>
      </w:r>
    </w:p>
    <w:p w:rsidR="00EF268B" w:rsidRPr="00DF3491" w:rsidRDefault="00EF268B" w:rsidP="00EF26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76413">
        <w:rPr>
          <w:sz w:val="24"/>
          <w:szCs w:val="24"/>
        </w:rPr>
        <w:t>Компьютерное проектирование</w:t>
      </w:r>
      <w:r>
        <w:rPr>
          <w:sz w:val="24"/>
          <w:szCs w:val="24"/>
          <w:lang w:val="en-US"/>
        </w:rPr>
        <w:t>;</w:t>
      </w:r>
    </w:p>
    <w:p w:rsidR="00EF268B" w:rsidRDefault="00EF268B" w:rsidP="00EF26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данными;</w:t>
      </w:r>
    </w:p>
    <w:p w:rsidR="00EF268B" w:rsidRPr="00A76413" w:rsidRDefault="00EF268B" w:rsidP="00EF26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Инфокоммуникационные системы и сети</w:t>
      </w:r>
      <w:r w:rsidRPr="00A76413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EF268B" w:rsidRPr="00A76413" w:rsidRDefault="00EF268B" w:rsidP="00EF26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Технологии обработки информации</w:t>
      </w:r>
      <w:r w:rsidRPr="00A76413">
        <w:rPr>
          <w:rFonts w:eastAsia="Times New Roman"/>
          <w:sz w:val="24"/>
          <w:szCs w:val="24"/>
        </w:rPr>
        <w:t>»</w:t>
      </w:r>
      <w:r w:rsidRPr="00A76413">
        <w:rPr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являются:</w:t>
      </w:r>
    </w:p>
    <w:p w:rsidR="00EF268B" w:rsidRPr="00DF1538" w:rsidRDefault="00EF268B" w:rsidP="00EF268B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способов</w:t>
      </w:r>
      <w:r w:rsidRPr="00DF1538">
        <w:rPr>
          <w:rFonts w:eastAsia="Times New Roman"/>
          <w:sz w:val="24"/>
          <w:szCs w:val="24"/>
        </w:rPr>
        <w:t xml:space="preserve"> представления и структурирования информации о явлениях и процессах в окружающем мире</w:t>
      </w:r>
      <w:r>
        <w:rPr>
          <w:rFonts w:eastAsia="Times New Roman"/>
          <w:sz w:val="24"/>
          <w:szCs w:val="24"/>
        </w:rPr>
        <w:t xml:space="preserve"> применительно к своей профессиональной деятельности</w:t>
      </w:r>
      <w:r w:rsidRPr="00DF1538">
        <w:rPr>
          <w:rFonts w:eastAsia="Times New Roman"/>
          <w:sz w:val="24"/>
          <w:szCs w:val="24"/>
        </w:rPr>
        <w:t xml:space="preserve">; </w:t>
      </w:r>
    </w:p>
    <w:p w:rsidR="00EF268B" w:rsidRPr="00DF1538" w:rsidRDefault="00EF268B" w:rsidP="00EF268B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информационных и коммуникационных технологий в </w:t>
      </w:r>
      <w:r>
        <w:rPr>
          <w:sz w:val="24"/>
          <w:szCs w:val="24"/>
        </w:rPr>
        <w:t>индустрии моды</w:t>
      </w:r>
      <w:r w:rsidRPr="00DF1538">
        <w:rPr>
          <w:sz w:val="24"/>
          <w:szCs w:val="24"/>
        </w:rPr>
        <w:t>:</w:t>
      </w:r>
    </w:p>
    <w:p w:rsidR="00EF268B" w:rsidRPr="00DF1538" w:rsidRDefault="00EF268B" w:rsidP="00EF268B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Pr="00DF1538">
        <w:rPr>
          <w:rFonts w:eastAsia="Times New Roman"/>
          <w:sz w:val="24"/>
          <w:szCs w:val="24"/>
        </w:rPr>
        <w:t>методов построения алгоритмов</w:t>
      </w:r>
      <w:r w:rsidRPr="00DF1538">
        <w:rPr>
          <w:sz w:val="24"/>
          <w:szCs w:val="24"/>
        </w:rPr>
        <w:t xml:space="preserve"> и основных этапов разработки и создания современных программных продуктов;</w:t>
      </w:r>
      <w:r>
        <w:rPr>
          <w:sz w:val="24"/>
          <w:szCs w:val="24"/>
        </w:rPr>
        <w:t xml:space="preserve"> </w:t>
      </w:r>
    </w:p>
    <w:p w:rsidR="00EF268B" w:rsidRPr="00DF1538" w:rsidRDefault="00EF268B" w:rsidP="00EF268B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CF3F8B">
        <w:rPr>
          <w:szCs w:val="24"/>
        </w:rPr>
        <w:t>освоение подходов к построению рациональных диалоговых интерфейсов, ориентированных на пользователя</w:t>
      </w:r>
      <w:r w:rsidRPr="00DF1538">
        <w:rPr>
          <w:szCs w:val="24"/>
        </w:rPr>
        <w:t xml:space="preserve">; </w:t>
      </w:r>
    </w:p>
    <w:p w:rsidR="00EF268B" w:rsidRDefault="00EF268B" w:rsidP="00EF268B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 w:rsidRPr="00DF1538">
        <w:rPr>
          <w:szCs w:val="24"/>
        </w:rPr>
        <w:t xml:space="preserve">изучение базовых правил и принципов современного объектно-ориентированного </w:t>
      </w:r>
      <w:r>
        <w:rPr>
          <w:szCs w:val="24"/>
        </w:rPr>
        <w:t xml:space="preserve">и визуального </w:t>
      </w:r>
      <w:r w:rsidRPr="00DF1538">
        <w:rPr>
          <w:szCs w:val="24"/>
        </w:rPr>
        <w:t>программирования;</w:t>
      </w:r>
    </w:p>
    <w:p w:rsidR="00EF268B" w:rsidRPr="00DF1538" w:rsidRDefault="00EF268B" w:rsidP="00EF268B">
      <w:pPr>
        <w:pStyle w:val="a"/>
        <w:numPr>
          <w:ilvl w:val="0"/>
          <w:numId w:val="8"/>
        </w:numPr>
        <w:ind w:left="0" w:firstLine="709"/>
        <w:rPr>
          <w:szCs w:val="24"/>
        </w:rPr>
      </w:pPr>
      <w:r>
        <w:rPr>
          <w:szCs w:val="24"/>
        </w:rPr>
        <w:t>изучение методов поиска, анализа и обработки информации;</w:t>
      </w:r>
    </w:p>
    <w:p w:rsidR="00EF268B" w:rsidRPr="00DF1538" w:rsidRDefault="00EF268B" w:rsidP="00EF268B">
      <w:pPr>
        <w:pStyle w:val="af0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lastRenderedPageBreak/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D20100" w:rsidRPr="00A76413" w:rsidRDefault="00EF268B" w:rsidP="00EF26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>Результатом обучения по учебной дисциплине является овладение обучающимися</w:t>
      </w:r>
      <w:r w:rsidRPr="00A76413">
        <w:rPr>
          <w:color w:val="333333"/>
          <w:sz w:val="24"/>
          <w:szCs w:val="24"/>
        </w:rPr>
        <w:t xml:space="preserve"> </w:t>
      </w:r>
      <w:r w:rsidRPr="00A764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D20100" w:rsidRPr="00A76413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F268B" w:rsidRPr="00F31E81" w:rsidTr="00236D0E">
        <w:trPr>
          <w:trHeight w:val="20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F268B" w:rsidRPr="002E16C0" w:rsidRDefault="00EF268B" w:rsidP="00236D0E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F268B" w:rsidRPr="002E16C0" w:rsidRDefault="00EF268B" w:rsidP="00236D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EF268B" w:rsidRPr="002E16C0" w:rsidRDefault="00EF268B" w:rsidP="00236D0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F268B" w:rsidRDefault="00EF268B" w:rsidP="00236D0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F268B" w:rsidRPr="002E16C0" w:rsidRDefault="00EF268B" w:rsidP="00236D0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66894">
              <w:rPr>
                <w:b/>
                <w:sz w:val="22"/>
                <w:szCs w:val="22"/>
              </w:rPr>
              <w:t>дисциплине</w:t>
            </w:r>
          </w:p>
        </w:tc>
      </w:tr>
      <w:tr w:rsidR="00EF268B" w:rsidRPr="00F31E81" w:rsidTr="00236D0E">
        <w:trPr>
          <w:trHeight w:val="2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68B" w:rsidRDefault="00EF268B" w:rsidP="00236D0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EF268B" w:rsidRPr="003954C2" w:rsidRDefault="00EF268B" w:rsidP="00236D0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A07E2">
              <w:rPr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68B" w:rsidRDefault="00EF268B" w:rsidP="00236D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  <w:p w:rsidR="00EF268B" w:rsidRPr="00AE5FFB" w:rsidRDefault="00EF268B" w:rsidP="00236D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E5FF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адение методами поиска и анализа информации для подготовки документов на основе информационной и библиографической культуры с применением</w:t>
            </w:r>
          </w:p>
          <w:p w:rsidR="00EF268B" w:rsidRPr="00AE5FFB" w:rsidRDefault="00EF268B" w:rsidP="00236D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E5FF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нформационно-коммуникационных технологий, с учетом соблюдения авторского права и требований информационной безопас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68B" w:rsidRPr="003954C2" w:rsidRDefault="00EF268B" w:rsidP="00236D0E">
            <w:pPr>
              <w:jc w:val="both"/>
            </w:pPr>
            <w:r w:rsidRPr="003954C2">
              <w:t>- Оценивае</w:t>
            </w:r>
            <w:r>
              <w:t>т сущность и значение информационных технологий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ранения</w:t>
            </w:r>
            <w:r>
              <w:t xml:space="preserve"> и</w:t>
            </w:r>
            <w:r w:rsidRPr="003954C2">
              <w:t xml:space="preserve"> </w:t>
            </w:r>
            <w:r>
              <w:t>обра</w:t>
            </w:r>
            <w:r w:rsidRPr="003954C2">
              <w:t>ботки информации;</w:t>
            </w:r>
          </w:p>
          <w:p w:rsidR="00EF268B" w:rsidRPr="003954C2" w:rsidRDefault="00EF268B" w:rsidP="00236D0E">
            <w:pPr>
              <w:jc w:val="both"/>
            </w:pPr>
            <w:r w:rsidRPr="003954C2">
              <w:t xml:space="preserve">- Использует навыки работы с </w:t>
            </w:r>
            <w:r>
              <w:t>программными средствами</w:t>
            </w:r>
            <w:r w:rsidRPr="003954C2">
              <w:t xml:space="preserve"> </w:t>
            </w:r>
            <w:r>
              <w:t>для</w:t>
            </w:r>
            <w:r w:rsidRPr="003954C2">
              <w:t xml:space="preserve"> </w:t>
            </w:r>
            <w:r>
              <w:t>обработки</w:t>
            </w:r>
            <w:r w:rsidRPr="003954C2">
              <w:t xml:space="preserve"> информаци</w:t>
            </w:r>
            <w:r>
              <w:t>и</w:t>
            </w:r>
            <w:r w:rsidRPr="003954C2">
              <w:t xml:space="preserve"> </w:t>
            </w:r>
            <w:r>
              <w:t xml:space="preserve">с соблюдением </w:t>
            </w:r>
            <w:r w:rsidRPr="008A07E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новных требований информационной безопасности</w:t>
            </w:r>
            <w:r w:rsidRPr="003954C2">
              <w:t>.</w:t>
            </w:r>
          </w:p>
          <w:p w:rsidR="00EF268B" w:rsidRPr="003954C2" w:rsidRDefault="00EF268B" w:rsidP="00236D0E">
            <w:pPr>
              <w:jc w:val="both"/>
            </w:pPr>
            <w:r w:rsidRPr="003954C2">
              <w:t>- Применяет методики использования программных средств для решения практических задач в профессиональной деятельности;</w:t>
            </w:r>
          </w:p>
          <w:p w:rsidR="00EF268B" w:rsidRPr="003954C2" w:rsidRDefault="00EF268B" w:rsidP="00236D0E">
            <w:pPr>
              <w:jc w:val="both"/>
            </w:pPr>
            <w:r w:rsidRPr="003954C2">
              <w:t xml:space="preserve">- Умеет разрабатывать современные </w:t>
            </w:r>
            <w:r>
              <w:t xml:space="preserve">эффективные </w:t>
            </w:r>
            <w:r w:rsidRPr="003954C2">
              <w:t>интерфейсы «человек - электронно-вычислительная машина»;</w:t>
            </w:r>
          </w:p>
          <w:p w:rsidR="00EF268B" w:rsidRPr="003954C2" w:rsidRDefault="00EF268B" w:rsidP="00236D0E">
            <w:pPr>
              <w:jc w:val="both"/>
            </w:pPr>
            <w:r w:rsidRPr="003954C2">
              <w:t xml:space="preserve">- Рационально оценивает и обосновывает принимаемые проектные решения, составляет блок-схемы алгоритмов и реализует их на языках </w:t>
            </w:r>
            <w:r>
              <w:t xml:space="preserve">программирования </w:t>
            </w:r>
            <w:r w:rsidRPr="003954C2">
              <w:t>высокого уровня;</w:t>
            </w:r>
          </w:p>
          <w:p w:rsidR="00EF268B" w:rsidRPr="003954C2" w:rsidRDefault="00EF268B" w:rsidP="00236D0E">
            <w:pPr>
              <w:jc w:val="both"/>
              <w:rPr>
                <w:rFonts w:cstheme="minorBidi"/>
              </w:rPr>
            </w:pPr>
            <w:r w:rsidRPr="003954C2">
              <w:t xml:space="preserve">- Осуществляет </w:t>
            </w:r>
            <w:r>
              <w:t xml:space="preserve">практическую </w:t>
            </w:r>
            <w:r w:rsidRPr="003954C2">
              <w:t xml:space="preserve">реализацию информационно-коммуникационных программ и компьютерных </w:t>
            </w:r>
            <w:proofErr w:type="gramStart"/>
            <w:r w:rsidRPr="003954C2">
              <w:t xml:space="preserve">приложений,   </w:t>
            </w:r>
            <w:proofErr w:type="gramEnd"/>
            <w:r w:rsidRPr="003954C2">
              <w:t>выполняет тестовые примеры для проверки их корректности и эффективности.</w:t>
            </w:r>
          </w:p>
        </w:tc>
      </w:tr>
      <w:tr w:rsidR="00EF268B" w:rsidRPr="00F31E81" w:rsidTr="00236D0E">
        <w:trPr>
          <w:trHeight w:val="15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68B" w:rsidRPr="003954C2" w:rsidRDefault="00EF268B" w:rsidP="00236D0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268B" w:rsidRPr="003954C2" w:rsidRDefault="00EF268B" w:rsidP="00236D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3</w:t>
            </w:r>
            <w:r w:rsidRPr="003954C2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  <w:p w:rsidR="00EF268B" w:rsidRPr="003954C2" w:rsidRDefault="00EF268B" w:rsidP="00236D0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FF0000"/>
                <w:sz w:val="22"/>
                <w:szCs w:val="22"/>
              </w:rPr>
            </w:pPr>
            <w:r w:rsidRPr="00AE5FFB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дготовка библиографических списков по учебным и научно-исследовательским работа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F268B" w:rsidRPr="003954C2" w:rsidRDefault="00EF268B" w:rsidP="00236D0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</w:tr>
    </w:tbl>
    <w:p w:rsidR="00A726FA" w:rsidRDefault="00A726FA" w:rsidP="00711DDC">
      <w:pPr>
        <w:pStyle w:val="2"/>
        <w:numPr>
          <w:ilvl w:val="0"/>
          <w:numId w:val="0"/>
        </w:numPr>
        <w:rPr>
          <w:szCs w:val="26"/>
        </w:rPr>
      </w:pPr>
    </w:p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</w:t>
      </w:r>
      <w:r w:rsidR="00A726FA">
        <w:rPr>
          <w:szCs w:val="26"/>
        </w:rPr>
        <w:t xml:space="preserve"> </w:t>
      </w:r>
      <w:r w:rsidRPr="00711DDC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A5B73" w:rsidTr="00037666">
        <w:trPr>
          <w:trHeight w:val="340"/>
        </w:trPr>
        <w:tc>
          <w:tcPr>
            <w:tcW w:w="3969" w:type="dxa"/>
            <w:vAlign w:val="center"/>
          </w:tcPr>
          <w:p w:rsidR="001A5B73" w:rsidRPr="00342AAE" w:rsidRDefault="001A5B73" w:rsidP="001A5B73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1A5B73" w:rsidRPr="003954C2" w:rsidRDefault="001A5B73" w:rsidP="001A5B73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1A5B73" w:rsidRPr="003954C2" w:rsidRDefault="001A5B73" w:rsidP="001A5B73">
            <w:pPr>
              <w:jc w:val="center"/>
            </w:pPr>
            <w:proofErr w:type="spellStart"/>
            <w:r w:rsidRPr="003954C2">
              <w:rPr>
                <w:b/>
                <w:sz w:val="24"/>
                <w:szCs w:val="24"/>
              </w:rPr>
              <w:t>з.е</w:t>
            </w:r>
            <w:proofErr w:type="spellEnd"/>
            <w:r w:rsidRPr="003954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1A5B73" w:rsidRPr="003954C2" w:rsidRDefault="001A5B73" w:rsidP="001A5B73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1A5B73" w:rsidRPr="003954C2" w:rsidRDefault="001A5B73" w:rsidP="001A5B73"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  <w:bookmarkStart w:id="11" w:name="_GoBack"/>
      <w:bookmarkEnd w:id="11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82A" w:rsidRDefault="0017182A" w:rsidP="005E3840">
      <w:r>
        <w:separator/>
      </w:r>
    </w:p>
  </w:endnote>
  <w:endnote w:type="continuationSeparator" w:id="0">
    <w:p w:rsidR="0017182A" w:rsidRDefault="001718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9A620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82A" w:rsidRDefault="0017182A" w:rsidP="005E3840">
      <w:r>
        <w:separator/>
      </w:r>
    </w:p>
  </w:footnote>
  <w:footnote w:type="continuationSeparator" w:id="0">
    <w:p w:rsidR="0017182A" w:rsidRDefault="001718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9A620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5F375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5C5E58"/>
    <w:multiLevelType w:val="hybridMultilevel"/>
    <w:tmpl w:val="4F7E293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1A8B"/>
    <w:multiLevelType w:val="hybridMultilevel"/>
    <w:tmpl w:val="DF0082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0B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5C7"/>
    <w:rsid w:val="000A3D94"/>
    <w:rsid w:val="000A5D70"/>
    <w:rsid w:val="000A6720"/>
    <w:rsid w:val="000A6EDF"/>
    <w:rsid w:val="000B0690"/>
    <w:rsid w:val="000B2412"/>
    <w:rsid w:val="000B3575"/>
    <w:rsid w:val="000B434B"/>
    <w:rsid w:val="000B471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182A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B73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465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2B3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4E5D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759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5CB5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5A1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2F0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205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3EA1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26FA"/>
    <w:rsid w:val="00A759BE"/>
    <w:rsid w:val="00A76078"/>
    <w:rsid w:val="00A76687"/>
    <w:rsid w:val="00A76D87"/>
    <w:rsid w:val="00A80E2B"/>
    <w:rsid w:val="00A8329C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20F8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100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0DFA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68B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DC0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FEB9A4"/>
  <w15:docId w15:val="{EC13CDCA-4682-1F4B-A378-08C77677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E60F-4B3D-9341-B9BD-659CEAD2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DT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ey Semenov</cp:lastModifiedBy>
  <cp:revision>5</cp:revision>
  <cp:lastPrinted>2021-05-14T12:22:00Z</cp:lastPrinted>
  <dcterms:created xsi:type="dcterms:W3CDTF">2022-01-19T00:05:00Z</dcterms:created>
  <dcterms:modified xsi:type="dcterms:W3CDTF">2022-03-27T16:59:00Z</dcterms:modified>
</cp:coreProperties>
</file>